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AC1D" w14:textId="77777777" w:rsidR="00A00B0D" w:rsidRPr="004D7116" w:rsidRDefault="00563B96" w:rsidP="00933EB8">
      <w:pPr>
        <w:ind w:left="446"/>
        <w:jc w:val="center"/>
        <w:rPr>
          <w:i/>
          <w:sz w:val="48"/>
          <w:szCs w:val="48"/>
        </w:rPr>
      </w:pPr>
      <w:r w:rsidRPr="004D7116">
        <w:rPr>
          <w:i/>
          <w:sz w:val="48"/>
          <w:szCs w:val="48"/>
        </w:rPr>
        <w:t>The Incorporated Village of Williston</w:t>
      </w:r>
      <w:r w:rsidR="00613154" w:rsidRPr="004D7116">
        <w:rPr>
          <w:i/>
          <w:sz w:val="48"/>
          <w:szCs w:val="48"/>
        </w:rPr>
        <w:t xml:space="preserve"> Park</w:t>
      </w:r>
    </w:p>
    <w:p w14:paraId="5C8CB3C5" w14:textId="77777777" w:rsidR="00563B96" w:rsidRPr="004D7116" w:rsidRDefault="009B2521" w:rsidP="00933EB8">
      <w:pPr>
        <w:ind w:left="446"/>
        <w:jc w:val="center"/>
        <w:rPr>
          <w:i/>
          <w:sz w:val="48"/>
          <w:szCs w:val="48"/>
        </w:rPr>
      </w:pPr>
      <w:r w:rsidRPr="004D7116">
        <w:rPr>
          <w:i/>
          <w:sz w:val="48"/>
          <w:szCs w:val="48"/>
        </w:rPr>
        <w:t xml:space="preserve">Christmas Tree </w:t>
      </w:r>
      <w:r w:rsidR="00563B96" w:rsidRPr="004D7116">
        <w:rPr>
          <w:i/>
          <w:sz w:val="48"/>
          <w:szCs w:val="48"/>
        </w:rPr>
        <w:t>Lighting Ceremony</w:t>
      </w:r>
    </w:p>
    <w:p w14:paraId="1CD9613D" w14:textId="77777777" w:rsidR="00563B96" w:rsidRPr="00613154" w:rsidRDefault="00563B96" w:rsidP="00933EB8">
      <w:pPr>
        <w:ind w:left="446"/>
        <w:jc w:val="center"/>
        <w:rPr>
          <w:i/>
          <w:sz w:val="40"/>
          <w:szCs w:val="40"/>
        </w:rPr>
      </w:pPr>
    </w:p>
    <w:p w14:paraId="5A741E60" w14:textId="536E99C3" w:rsidR="00563B96" w:rsidRPr="003E06D6" w:rsidRDefault="00563B96" w:rsidP="00933EB8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Village Hall</w:t>
      </w:r>
    </w:p>
    <w:p w14:paraId="33BE3213" w14:textId="77777777" w:rsidR="00563B96" w:rsidRPr="003E06D6" w:rsidRDefault="00563B96" w:rsidP="00933EB8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494 Willis Avenue</w:t>
      </w:r>
    </w:p>
    <w:p w14:paraId="5B301472" w14:textId="77777777" w:rsidR="003E06D6" w:rsidRPr="003E06D6" w:rsidRDefault="003E06D6" w:rsidP="003E06D6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Sunday, December 4</w:t>
      </w:r>
      <w:r w:rsidRPr="003E06D6">
        <w:rPr>
          <w:i/>
          <w:sz w:val="40"/>
          <w:szCs w:val="40"/>
          <w:vertAlign w:val="superscript"/>
        </w:rPr>
        <w:t>th</w:t>
      </w:r>
      <w:r w:rsidRPr="003E06D6">
        <w:rPr>
          <w:i/>
          <w:sz w:val="40"/>
          <w:szCs w:val="40"/>
        </w:rPr>
        <w:t xml:space="preserve"> </w:t>
      </w:r>
    </w:p>
    <w:p w14:paraId="5E8D4576" w14:textId="77777777" w:rsidR="003E06D6" w:rsidRPr="003E06D6" w:rsidRDefault="003E06D6" w:rsidP="003E06D6">
      <w:pPr>
        <w:ind w:left="446"/>
        <w:jc w:val="center"/>
        <w:rPr>
          <w:i/>
          <w:sz w:val="40"/>
          <w:szCs w:val="40"/>
        </w:rPr>
      </w:pPr>
      <w:r w:rsidRPr="003E06D6">
        <w:rPr>
          <w:i/>
          <w:sz w:val="40"/>
          <w:szCs w:val="40"/>
        </w:rPr>
        <w:t>6:30 p.m.</w:t>
      </w:r>
    </w:p>
    <w:p w14:paraId="2293DDA5" w14:textId="77777777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</w:p>
    <w:p w14:paraId="1DAAB525" w14:textId="550DBF94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 xml:space="preserve">Christmas Carols sung by </w:t>
      </w:r>
      <w:r w:rsidR="00B06CBA">
        <w:rPr>
          <w:i/>
          <w:sz w:val="36"/>
          <w:szCs w:val="36"/>
        </w:rPr>
        <w:t>Scouts and neighbors</w:t>
      </w:r>
      <w:r w:rsidR="003E06D6">
        <w:rPr>
          <w:i/>
          <w:sz w:val="36"/>
          <w:szCs w:val="36"/>
        </w:rPr>
        <w:t>!</w:t>
      </w:r>
    </w:p>
    <w:p w14:paraId="38F41ABE" w14:textId="77777777" w:rsidR="009B2521" w:rsidRPr="004D7116" w:rsidRDefault="009B2521" w:rsidP="00933EB8">
      <w:pPr>
        <w:ind w:left="446"/>
        <w:jc w:val="center"/>
        <w:rPr>
          <w:i/>
          <w:sz w:val="36"/>
          <w:szCs w:val="36"/>
        </w:rPr>
      </w:pPr>
    </w:p>
    <w:p w14:paraId="6F26103E" w14:textId="2BC71EF2" w:rsidR="00563B96" w:rsidRPr="004D7116" w:rsidRDefault="00563B96" w:rsidP="0077373B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>Santa arrives by fire truck</w:t>
      </w:r>
      <w:r w:rsidR="0077373B">
        <w:rPr>
          <w:i/>
          <w:sz w:val="36"/>
          <w:szCs w:val="36"/>
        </w:rPr>
        <w:t>!</w:t>
      </w:r>
    </w:p>
    <w:p w14:paraId="2249FBC8" w14:textId="77777777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</w:p>
    <w:p w14:paraId="303E8146" w14:textId="511E0702" w:rsidR="00563B96" w:rsidRPr="004D7116" w:rsidRDefault="00563B96" w:rsidP="00933EB8">
      <w:pPr>
        <w:ind w:left="446"/>
        <w:jc w:val="center"/>
        <w:rPr>
          <w:i/>
          <w:sz w:val="36"/>
          <w:szCs w:val="36"/>
        </w:rPr>
      </w:pPr>
      <w:r w:rsidRPr="004D7116">
        <w:rPr>
          <w:i/>
          <w:sz w:val="36"/>
          <w:szCs w:val="36"/>
        </w:rPr>
        <w:t xml:space="preserve">Hot chocolate and </w:t>
      </w:r>
      <w:r w:rsidR="0077373B">
        <w:rPr>
          <w:i/>
          <w:sz w:val="36"/>
          <w:szCs w:val="36"/>
        </w:rPr>
        <w:t>candy canes</w:t>
      </w:r>
      <w:r w:rsidRPr="004D7116">
        <w:rPr>
          <w:i/>
          <w:sz w:val="36"/>
          <w:szCs w:val="36"/>
        </w:rPr>
        <w:t xml:space="preserve"> will be served</w:t>
      </w:r>
      <w:r w:rsidR="0077373B">
        <w:rPr>
          <w:i/>
          <w:sz w:val="36"/>
          <w:szCs w:val="36"/>
        </w:rPr>
        <w:t>!</w:t>
      </w:r>
    </w:p>
    <w:p w14:paraId="68F2238F" w14:textId="77777777" w:rsidR="00563B96" w:rsidRDefault="00563B96" w:rsidP="00933EB8">
      <w:pPr>
        <w:ind w:left="446"/>
        <w:jc w:val="center"/>
      </w:pPr>
    </w:p>
    <w:p w14:paraId="2C4B0994" w14:textId="77777777" w:rsidR="00563B96" w:rsidRDefault="00563B96" w:rsidP="00933EB8">
      <w:pPr>
        <w:ind w:left="446"/>
        <w:jc w:val="center"/>
      </w:pPr>
    </w:p>
    <w:p w14:paraId="55BB4A6E" w14:textId="77777777" w:rsidR="00563B96" w:rsidRDefault="00563B96" w:rsidP="00933EB8">
      <w:pPr>
        <w:ind w:left="446"/>
        <w:jc w:val="center"/>
      </w:pPr>
      <w:r>
        <w:rPr>
          <w:noProof/>
        </w:rPr>
        <w:drawing>
          <wp:inline distT="0" distB="0" distL="0" distR="0" wp14:anchorId="05D5BD46" wp14:editId="6F9CC1EC">
            <wp:extent cx="3991347" cy="1866198"/>
            <wp:effectExtent l="0" t="0" r="0" b="1270"/>
            <wp:docPr id="1" name="Picture 0" descr="santafire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firetruc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348" cy="1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4BBC" w14:textId="68C58B79" w:rsidR="00563B96" w:rsidRDefault="00563B96" w:rsidP="00933EB8">
      <w:pPr>
        <w:ind w:left="446"/>
        <w:jc w:val="center"/>
      </w:pPr>
    </w:p>
    <w:p w14:paraId="756D3426" w14:textId="77777777" w:rsidR="00AF2E1A" w:rsidRDefault="00AF2E1A" w:rsidP="00AF2E1A">
      <w:pPr>
        <w:ind w:left="446"/>
        <w:jc w:val="center"/>
        <w:rPr>
          <w:b/>
          <w:sz w:val="28"/>
          <w:szCs w:val="28"/>
        </w:rPr>
      </w:pPr>
    </w:p>
    <w:p w14:paraId="555CFCC9" w14:textId="77777777" w:rsidR="00AF2E1A" w:rsidRDefault="00AF2E1A" w:rsidP="00AF2E1A">
      <w:pPr>
        <w:ind w:left="446"/>
        <w:jc w:val="center"/>
        <w:rPr>
          <w:b/>
          <w:sz w:val="28"/>
          <w:szCs w:val="28"/>
        </w:rPr>
      </w:pPr>
    </w:p>
    <w:p w14:paraId="611C769D" w14:textId="797695C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VOLUNTEERS NEEDED FOR OPERATION SANTA</w:t>
      </w:r>
    </w:p>
    <w:p w14:paraId="1BFF42C6" w14:textId="64958BE0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 xml:space="preserve">For </w:t>
      </w:r>
      <w:r w:rsidR="00762250">
        <w:rPr>
          <w:b/>
          <w:sz w:val="28"/>
          <w:szCs w:val="28"/>
        </w:rPr>
        <w:t>Saturday</w:t>
      </w:r>
      <w:r w:rsidRPr="004D7116">
        <w:rPr>
          <w:b/>
          <w:sz w:val="28"/>
          <w:szCs w:val="28"/>
        </w:rPr>
        <w:t xml:space="preserve"> 12/24 Santas and drivers needed!</w:t>
      </w:r>
    </w:p>
    <w:p w14:paraId="2AB16253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</w:p>
    <w:p w14:paraId="7215CD10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1-2 hours of your time starting at 5:30 p.m.</w:t>
      </w:r>
    </w:p>
    <w:p w14:paraId="4968C085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Please Contact Village Hall</w:t>
      </w:r>
    </w:p>
    <w:p w14:paraId="52AE82C3" w14:textId="77777777" w:rsidR="00AF2E1A" w:rsidRPr="004D7116" w:rsidRDefault="00AF2E1A" w:rsidP="00AF2E1A">
      <w:pPr>
        <w:ind w:left="446"/>
        <w:jc w:val="center"/>
        <w:rPr>
          <w:b/>
          <w:sz w:val="28"/>
          <w:szCs w:val="28"/>
        </w:rPr>
      </w:pPr>
      <w:r w:rsidRPr="004D7116">
        <w:rPr>
          <w:b/>
          <w:sz w:val="28"/>
          <w:szCs w:val="28"/>
        </w:rPr>
        <w:t>746-2193</w:t>
      </w:r>
    </w:p>
    <w:p w14:paraId="7D848CDA" w14:textId="77777777" w:rsidR="00AF2E1A" w:rsidRDefault="00AF2E1A" w:rsidP="00933EB8">
      <w:pPr>
        <w:ind w:left="446"/>
        <w:jc w:val="center"/>
      </w:pPr>
    </w:p>
    <w:sectPr w:rsidR="00AF2E1A" w:rsidSect="0061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96"/>
    <w:rsid w:val="00061631"/>
    <w:rsid w:val="002819CB"/>
    <w:rsid w:val="00297585"/>
    <w:rsid w:val="003E06D6"/>
    <w:rsid w:val="004D7116"/>
    <w:rsid w:val="004E16AB"/>
    <w:rsid w:val="004F4175"/>
    <w:rsid w:val="00563B96"/>
    <w:rsid w:val="005B7638"/>
    <w:rsid w:val="00613154"/>
    <w:rsid w:val="006756B0"/>
    <w:rsid w:val="00676E85"/>
    <w:rsid w:val="00741D72"/>
    <w:rsid w:val="00762250"/>
    <w:rsid w:val="0077373B"/>
    <w:rsid w:val="00792899"/>
    <w:rsid w:val="007F00AA"/>
    <w:rsid w:val="007F52B3"/>
    <w:rsid w:val="008F504F"/>
    <w:rsid w:val="00917D4C"/>
    <w:rsid w:val="00933EB8"/>
    <w:rsid w:val="009B2521"/>
    <w:rsid w:val="00A00B0D"/>
    <w:rsid w:val="00AF2E1A"/>
    <w:rsid w:val="00B06CBA"/>
    <w:rsid w:val="00B80E5C"/>
    <w:rsid w:val="00BD5F09"/>
    <w:rsid w:val="00E13440"/>
    <w:rsid w:val="00E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22CF"/>
  <w15:docId w15:val="{AA60A1FC-2284-4693-932F-C585782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94B9-84B4-415E-964C-8936835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risti Romano</cp:lastModifiedBy>
  <cp:revision>3</cp:revision>
  <cp:lastPrinted>2022-11-04T14:14:00Z</cp:lastPrinted>
  <dcterms:created xsi:type="dcterms:W3CDTF">2022-11-08T18:25:00Z</dcterms:created>
  <dcterms:modified xsi:type="dcterms:W3CDTF">2022-11-30T18:36:00Z</dcterms:modified>
</cp:coreProperties>
</file>